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24" w:rsidRPr="002E133B" w:rsidRDefault="00681024" w:rsidP="00024030">
      <w:pPr>
        <w:tabs>
          <w:tab w:val="center" w:pos="4252"/>
          <w:tab w:val="left" w:pos="5100"/>
        </w:tabs>
        <w:wordWrap w:val="0"/>
        <w:ind w:left="48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 w:rsidRPr="002E133B">
        <w:rPr>
          <w:rFonts w:asciiTheme="minorEastAsia" w:hAnsiTheme="minorEastAsia" w:hint="eastAsia"/>
          <w:b/>
          <w:sz w:val="24"/>
          <w:szCs w:val="24"/>
        </w:rPr>
        <w:t>様式第</w:t>
      </w:r>
      <w:r w:rsidR="00A850E9" w:rsidRPr="002E133B">
        <w:rPr>
          <w:rFonts w:asciiTheme="minorEastAsia" w:hAnsiTheme="minorEastAsia" w:hint="eastAsia"/>
          <w:b/>
          <w:sz w:val="24"/>
          <w:szCs w:val="24"/>
        </w:rPr>
        <w:t>３</w:t>
      </w:r>
      <w:r w:rsidRPr="002E133B">
        <w:rPr>
          <w:rFonts w:asciiTheme="minorEastAsia" w:hAnsiTheme="minorEastAsia" w:hint="eastAsia"/>
          <w:b/>
          <w:sz w:val="24"/>
          <w:szCs w:val="24"/>
        </w:rPr>
        <w:t>号</w:t>
      </w:r>
    </w:p>
    <w:p w:rsidR="00681024" w:rsidRPr="002E133B" w:rsidRDefault="00681024" w:rsidP="00024030">
      <w:pPr>
        <w:tabs>
          <w:tab w:val="center" w:pos="4252"/>
          <w:tab w:val="left" w:pos="5100"/>
        </w:tabs>
        <w:wordWrap w:val="0"/>
        <w:ind w:left="440" w:hangingChars="200" w:hanging="440"/>
        <w:jc w:val="right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　　年　　月　　日</w:t>
      </w:r>
      <w:r w:rsidR="004C7211" w:rsidRPr="002E133B">
        <w:rPr>
          <w:rFonts w:asciiTheme="minorEastAsia" w:hAnsiTheme="minorEastAsia" w:hint="eastAsia"/>
        </w:rPr>
        <w:t xml:space="preserve">　</w:t>
      </w:r>
    </w:p>
    <w:p w:rsidR="004C7211" w:rsidRDefault="004C7211" w:rsidP="004C7211">
      <w:pPr>
        <w:tabs>
          <w:tab w:val="center" w:pos="4252"/>
          <w:tab w:val="left" w:pos="5100"/>
        </w:tabs>
        <w:wordWrap w:val="0"/>
        <w:jc w:val="left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　長野県知事　　　　　　　様</w:t>
      </w:r>
    </w:p>
    <w:p w:rsidR="00CC5B39" w:rsidRPr="002E133B" w:rsidRDefault="00CC5B39" w:rsidP="004C7211">
      <w:pPr>
        <w:tabs>
          <w:tab w:val="center" w:pos="4252"/>
          <w:tab w:val="left" w:pos="5100"/>
        </w:tabs>
        <w:wordWrap w:val="0"/>
        <w:jc w:val="left"/>
        <w:rPr>
          <w:rFonts w:asciiTheme="minorEastAsia" w:hAnsiTheme="minorEastAsia"/>
        </w:rPr>
      </w:pPr>
    </w:p>
    <w:p w:rsidR="004C7211" w:rsidRPr="002E133B" w:rsidRDefault="004C7211" w:rsidP="004C7211">
      <w:pPr>
        <w:tabs>
          <w:tab w:val="center" w:pos="4252"/>
          <w:tab w:val="left" w:pos="5100"/>
        </w:tabs>
        <w:wordWrap w:val="0"/>
        <w:ind w:leftChars="1700" w:left="3740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>申請者住所</w:t>
      </w:r>
    </w:p>
    <w:p w:rsidR="004C7211" w:rsidRPr="002E133B" w:rsidRDefault="004C7211" w:rsidP="004C7211">
      <w:pPr>
        <w:tabs>
          <w:tab w:val="center" w:pos="4252"/>
          <w:tab w:val="left" w:pos="5100"/>
        </w:tabs>
        <w:wordWrap w:val="0"/>
        <w:ind w:leftChars="1700" w:left="3740"/>
        <w:rPr>
          <w:rFonts w:asciiTheme="minorEastAsia" w:hAnsiTheme="minorEastAsia"/>
        </w:rPr>
      </w:pPr>
    </w:p>
    <w:p w:rsidR="004C7211" w:rsidRPr="002E133B" w:rsidRDefault="004C7211" w:rsidP="004C7211">
      <w:pPr>
        <w:tabs>
          <w:tab w:val="center" w:pos="4252"/>
          <w:tab w:val="left" w:pos="5100"/>
        </w:tabs>
        <w:wordWrap w:val="0"/>
        <w:ind w:leftChars="1700" w:left="3740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申請者氏名　　　　　　　　　　　　　　　</w:t>
      </w:r>
      <w:r w:rsidR="00DD32F9" w:rsidRPr="002E133B">
        <w:rPr>
          <w:rFonts w:asciiTheme="minorEastAsia" w:hAnsiTheme="minorEastAsia" w:hint="eastAsia"/>
        </w:rPr>
        <w:t xml:space="preserve">　</w:t>
      </w:r>
    </w:p>
    <w:p w:rsidR="004C7211" w:rsidRPr="002E133B" w:rsidRDefault="004C7211" w:rsidP="00CC5B39">
      <w:pPr>
        <w:tabs>
          <w:tab w:val="center" w:pos="4252"/>
          <w:tab w:val="left" w:pos="5100"/>
          <w:tab w:val="left" w:pos="9638"/>
        </w:tabs>
        <w:wordWrap w:val="0"/>
        <w:spacing w:beforeLines="50" w:before="180"/>
        <w:ind w:firstLineChars="1800" w:firstLine="3960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>（団体にあっては、名称及び代表者の役職・氏名）</w:t>
      </w:r>
    </w:p>
    <w:p w:rsidR="00681024" w:rsidRDefault="0068102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012E81" w:rsidRPr="002E133B" w:rsidRDefault="00012E81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681024" w:rsidRPr="002E133B" w:rsidRDefault="00C97C19" w:rsidP="00012E81">
      <w:pPr>
        <w:tabs>
          <w:tab w:val="center" w:pos="4252"/>
          <w:tab w:val="left" w:pos="5100"/>
          <w:tab w:val="left" w:pos="9638"/>
        </w:tabs>
        <w:wordWrap w:val="0"/>
        <w:ind w:right="-1"/>
        <w:jc w:val="center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　　年度　</w:t>
      </w:r>
      <w:r w:rsidR="00012E81">
        <w:rPr>
          <w:rFonts w:asciiTheme="minorEastAsia" w:hAnsiTheme="minorEastAsia" w:hint="eastAsia"/>
        </w:rPr>
        <w:t>プロ人材就業</w:t>
      </w:r>
      <w:r w:rsidRPr="002E133B">
        <w:rPr>
          <w:rFonts w:asciiTheme="minorEastAsia" w:hAnsiTheme="minorEastAsia" w:hint="eastAsia"/>
        </w:rPr>
        <w:t>補助金</w:t>
      </w:r>
      <w:r w:rsidR="00D134B8" w:rsidRPr="002E133B">
        <w:rPr>
          <w:rFonts w:asciiTheme="minorEastAsia" w:hAnsiTheme="minorEastAsia" w:hint="eastAsia"/>
        </w:rPr>
        <w:t>中断</w:t>
      </w:r>
      <w:r w:rsidR="00F54D35" w:rsidRPr="002E133B">
        <w:rPr>
          <w:rFonts w:asciiTheme="minorEastAsia" w:hAnsiTheme="minorEastAsia" w:hint="eastAsia"/>
        </w:rPr>
        <w:t>・</w:t>
      </w:r>
      <w:r w:rsidR="00434919" w:rsidRPr="002E133B">
        <w:rPr>
          <w:rFonts w:asciiTheme="minorEastAsia" w:hAnsiTheme="minorEastAsia" w:hint="eastAsia"/>
        </w:rPr>
        <w:t>廃止</w:t>
      </w:r>
      <w:r w:rsidR="00FC5785" w:rsidRPr="002E133B">
        <w:rPr>
          <w:rFonts w:asciiTheme="minorEastAsia" w:hAnsiTheme="minorEastAsia" w:hint="eastAsia"/>
        </w:rPr>
        <w:t>・申請取下げ</w:t>
      </w:r>
      <w:r w:rsidR="00434919" w:rsidRPr="002E133B">
        <w:rPr>
          <w:rFonts w:asciiTheme="minorEastAsia" w:hAnsiTheme="minorEastAsia" w:hint="eastAsia"/>
        </w:rPr>
        <w:t>届出</w:t>
      </w:r>
      <w:r w:rsidR="00681024" w:rsidRPr="002E133B">
        <w:rPr>
          <w:rFonts w:asciiTheme="minorEastAsia" w:hAnsiTheme="minorEastAsia" w:hint="eastAsia"/>
        </w:rPr>
        <w:t>書</w:t>
      </w:r>
    </w:p>
    <w:p w:rsidR="00681024" w:rsidRPr="002E133B" w:rsidRDefault="0068102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316D41" w:rsidRPr="002E133B" w:rsidRDefault="0068102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　</w:t>
      </w:r>
      <w:r w:rsidR="009625C4">
        <w:rPr>
          <w:rFonts w:asciiTheme="minorEastAsia" w:hAnsiTheme="minorEastAsia" w:hint="eastAsia"/>
        </w:rPr>
        <w:t xml:space="preserve">　　</w:t>
      </w:r>
      <w:r w:rsidR="00316D41" w:rsidRPr="002E133B">
        <w:rPr>
          <w:rFonts w:asciiTheme="minorEastAsia" w:hAnsiTheme="minorEastAsia" w:hint="eastAsia"/>
        </w:rPr>
        <w:t xml:space="preserve">　　</w:t>
      </w:r>
      <w:r w:rsidR="009625C4">
        <w:rPr>
          <w:rFonts w:asciiTheme="minorEastAsia" w:hAnsiTheme="minorEastAsia" w:hint="eastAsia"/>
        </w:rPr>
        <w:t xml:space="preserve">　</w:t>
      </w:r>
      <w:r w:rsidR="00316D41" w:rsidRPr="002E133B">
        <w:rPr>
          <w:rFonts w:asciiTheme="minorEastAsia" w:hAnsiTheme="minorEastAsia" w:hint="eastAsia"/>
        </w:rPr>
        <w:t>年　　月　　日付けで</w:t>
      </w:r>
      <w:r w:rsidR="001713FB" w:rsidRPr="002E133B">
        <w:rPr>
          <w:rFonts w:asciiTheme="minorEastAsia" w:hAnsiTheme="minorEastAsia" w:hint="eastAsia"/>
        </w:rPr>
        <w:t>交付決定</w:t>
      </w:r>
      <w:r w:rsidR="00316D41" w:rsidRPr="002E133B">
        <w:rPr>
          <w:rFonts w:asciiTheme="minorEastAsia" w:hAnsiTheme="minorEastAsia" w:hint="eastAsia"/>
        </w:rPr>
        <w:t>を受けた</w:t>
      </w:r>
      <w:r w:rsidR="00C233B2" w:rsidRPr="002E133B">
        <w:rPr>
          <w:rFonts w:asciiTheme="minorEastAsia" w:hAnsiTheme="minorEastAsia" w:hint="eastAsia"/>
        </w:rPr>
        <w:t>（</w:t>
      </w:r>
      <w:r w:rsidR="00FC5785" w:rsidRPr="002E133B">
        <w:rPr>
          <w:rFonts w:asciiTheme="minorEastAsia" w:hAnsiTheme="minorEastAsia" w:hint="eastAsia"/>
        </w:rPr>
        <w:t>申請した</w:t>
      </w:r>
      <w:r w:rsidR="00F54D35" w:rsidRPr="002E133B">
        <w:rPr>
          <w:rFonts w:asciiTheme="minorEastAsia" w:hAnsiTheme="minorEastAsia" w:hint="eastAsia"/>
        </w:rPr>
        <w:t>）</w:t>
      </w:r>
      <w:r w:rsidR="00316D41" w:rsidRPr="002E133B">
        <w:rPr>
          <w:rFonts w:asciiTheme="minorEastAsia" w:hAnsiTheme="minorEastAsia" w:hint="eastAsia"/>
        </w:rPr>
        <w:t>標記補助金について、下記のとおり</w:t>
      </w:r>
      <w:r w:rsidR="00D134B8" w:rsidRPr="002E133B">
        <w:rPr>
          <w:rFonts w:asciiTheme="minorEastAsia" w:hAnsiTheme="minorEastAsia" w:hint="eastAsia"/>
        </w:rPr>
        <w:t>中断</w:t>
      </w:r>
      <w:r w:rsidR="00F54D35" w:rsidRPr="002E133B">
        <w:rPr>
          <w:rFonts w:asciiTheme="minorEastAsia" w:hAnsiTheme="minorEastAsia" w:hint="eastAsia"/>
        </w:rPr>
        <w:t>・</w:t>
      </w:r>
      <w:r w:rsidR="00316D41" w:rsidRPr="002E133B">
        <w:rPr>
          <w:rFonts w:asciiTheme="minorEastAsia" w:hAnsiTheme="minorEastAsia" w:hint="eastAsia"/>
        </w:rPr>
        <w:t>廃止</w:t>
      </w:r>
      <w:r w:rsidR="00FC5785" w:rsidRPr="002E133B">
        <w:rPr>
          <w:rFonts w:asciiTheme="minorEastAsia" w:hAnsiTheme="minorEastAsia" w:hint="eastAsia"/>
        </w:rPr>
        <w:t>・申請取下げ</w:t>
      </w:r>
      <w:r w:rsidR="00F54D35" w:rsidRPr="002E133B">
        <w:rPr>
          <w:rFonts w:asciiTheme="minorEastAsia" w:hAnsiTheme="minorEastAsia" w:hint="eastAsia"/>
        </w:rPr>
        <w:t>を</w:t>
      </w:r>
      <w:r w:rsidR="00316D41" w:rsidRPr="002E133B">
        <w:rPr>
          <w:rFonts w:asciiTheme="minorEastAsia" w:hAnsiTheme="minorEastAsia" w:hint="eastAsia"/>
        </w:rPr>
        <w:t>したいので、届け出ます。</w:t>
      </w:r>
    </w:p>
    <w:p w:rsidR="00681024" w:rsidRPr="002E133B" w:rsidRDefault="0068102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681024" w:rsidRPr="002E133B" w:rsidRDefault="0068102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jc w:val="center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>記</w:t>
      </w:r>
    </w:p>
    <w:p w:rsidR="00681024" w:rsidRPr="002E133B" w:rsidRDefault="0068102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１　</w:t>
      </w:r>
      <w:r w:rsidR="00D134B8" w:rsidRPr="002E133B">
        <w:rPr>
          <w:rFonts w:asciiTheme="minorEastAsia" w:hAnsiTheme="minorEastAsia" w:hint="eastAsia"/>
        </w:rPr>
        <w:t>中断</w:t>
      </w:r>
      <w:r w:rsidR="00F54D35" w:rsidRPr="002E133B">
        <w:rPr>
          <w:rFonts w:asciiTheme="minorEastAsia" w:hAnsiTheme="minorEastAsia" w:hint="eastAsia"/>
        </w:rPr>
        <w:t>・</w:t>
      </w:r>
      <w:r w:rsidR="00316D41" w:rsidRPr="002E133B">
        <w:rPr>
          <w:rFonts w:asciiTheme="minorEastAsia" w:hAnsiTheme="minorEastAsia" w:hint="eastAsia"/>
        </w:rPr>
        <w:t>廃止</w:t>
      </w:r>
      <w:r w:rsidR="00FC5785" w:rsidRPr="002E133B">
        <w:rPr>
          <w:rFonts w:asciiTheme="minorEastAsia" w:hAnsiTheme="minorEastAsia" w:hint="eastAsia"/>
        </w:rPr>
        <w:t>・申請取下げ</w:t>
      </w:r>
      <w:r w:rsidR="00316D41" w:rsidRPr="002E133B">
        <w:rPr>
          <w:rFonts w:asciiTheme="minorEastAsia" w:hAnsiTheme="minorEastAsia" w:hint="eastAsia"/>
        </w:rPr>
        <w:t>の理由</w:t>
      </w:r>
    </w:p>
    <w:p w:rsidR="00316D41" w:rsidRPr="002E133B" w:rsidRDefault="00316D41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316D41" w:rsidRPr="002E133B" w:rsidRDefault="00316D41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D134B8" w:rsidRPr="002E133B" w:rsidRDefault="00D134B8" w:rsidP="00024030">
      <w:pPr>
        <w:tabs>
          <w:tab w:val="left" w:pos="1230"/>
        </w:tabs>
        <w:wordWrap w:val="0"/>
        <w:ind w:right="-1"/>
        <w:rPr>
          <w:rFonts w:asciiTheme="minorEastAsia" w:hAnsiTheme="minorEastAsia"/>
        </w:rPr>
      </w:pPr>
    </w:p>
    <w:p w:rsidR="00D134B8" w:rsidRPr="002E133B" w:rsidRDefault="00D134B8" w:rsidP="00024030">
      <w:pPr>
        <w:tabs>
          <w:tab w:val="left" w:pos="1230"/>
        </w:tabs>
        <w:wordWrap w:val="0"/>
        <w:ind w:right="-1"/>
        <w:rPr>
          <w:rFonts w:asciiTheme="minorEastAsia" w:hAnsiTheme="minorEastAsia"/>
        </w:rPr>
      </w:pPr>
    </w:p>
    <w:p w:rsidR="00D134B8" w:rsidRPr="002E133B" w:rsidRDefault="00D134B8" w:rsidP="00024030">
      <w:pPr>
        <w:tabs>
          <w:tab w:val="left" w:pos="1230"/>
        </w:tabs>
        <w:wordWrap w:val="0"/>
        <w:ind w:right="-1"/>
        <w:rPr>
          <w:rFonts w:asciiTheme="minorEastAsia" w:hAnsiTheme="minorEastAsia"/>
        </w:rPr>
      </w:pPr>
    </w:p>
    <w:p w:rsidR="00D134B8" w:rsidRPr="002E133B" w:rsidRDefault="00D134B8" w:rsidP="00024030">
      <w:pPr>
        <w:tabs>
          <w:tab w:val="left" w:pos="1230"/>
        </w:tabs>
        <w:wordWrap w:val="0"/>
        <w:ind w:right="-1"/>
        <w:rPr>
          <w:rFonts w:asciiTheme="minorEastAsia" w:hAnsiTheme="minorEastAsia"/>
        </w:rPr>
      </w:pPr>
    </w:p>
    <w:p w:rsidR="00316D41" w:rsidRPr="002E133B" w:rsidRDefault="00316D41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316D41" w:rsidRPr="002E133B" w:rsidRDefault="00316D41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681024" w:rsidRPr="002E133B" w:rsidRDefault="0068102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２　</w:t>
      </w:r>
      <w:r w:rsidR="00D134B8" w:rsidRPr="002E133B">
        <w:rPr>
          <w:rFonts w:asciiTheme="minorEastAsia" w:hAnsiTheme="minorEastAsia" w:hint="eastAsia"/>
        </w:rPr>
        <w:t>中断</w:t>
      </w:r>
      <w:r w:rsidR="00316D41" w:rsidRPr="002E133B">
        <w:rPr>
          <w:rFonts w:asciiTheme="minorEastAsia" w:hAnsiTheme="minorEastAsia" w:hint="eastAsia"/>
        </w:rPr>
        <w:t>の期間（廃止</w:t>
      </w:r>
      <w:r w:rsidR="00D134B8" w:rsidRPr="002E133B">
        <w:rPr>
          <w:rFonts w:asciiTheme="minorEastAsia" w:hAnsiTheme="minorEastAsia" w:hint="eastAsia"/>
        </w:rPr>
        <w:t>した日</w:t>
      </w:r>
      <w:r w:rsidR="00316D41" w:rsidRPr="002E133B">
        <w:rPr>
          <w:rFonts w:asciiTheme="minorEastAsia" w:hAnsiTheme="minorEastAsia" w:hint="eastAsia"/>
        </w:rPr>
        <w:t>）</w:t>
      </w:r>
      <w:r w:rsidR="00C233B2" w:rsidRPr="002E133B">
        <w:rPr>
          <w:rFonts w:asciiTheme="minorEastAsia" w:hAnsiTheme="minorEastAsia" w:hint="eastAsia"/>
        </w:rPr>
        <w:t>※</w:t>
      </w:r>
      <w:r w:rsidR="00F54D35" w:rsidRPr="002E133B">
        <w:rPr>
          <w:rFonts w:asciiTheme="minorEastAsia" w:hAnsiTheme="minorEastAsia" w:hint="eastAsia"/>
        </w:rPr>
        <w:t>取下げの場合、記載不要</w:t>
      </w:r>
    </w:p>
    <w:p w:rsidR="00681024" w:rsidRPr="002E133B" w:rsidRDefault="00681024" w:rsidP="004C7211">
      <w:pPr>
        <w:tabs>
          <w:tab w:val="left" w:pos="1230"/>
        </w:tabs>
        <w:wordWrap w:val="0"/>
        <w:ind w:right="-1"/>
        <w:rPr>
          <w:rFonts w:asciiTheme="minorEastAsia" w:hAnsiTheme="minorEastAsia"/>
        </w:rPr>
      </w:pPr>
    </w:p>
    <w:p w:rsidR="00316D41" w:rsidRPr="002E133B" w:rsidRDefault="00316D41" w:rsidP="004C7211">
      <w:pPr>
        <w:tabs>
          <w:tab w:val="left" w:pos="1230"/>
        </w:tabs>
        <w:wordWrap w:val="0"/>
        <w:ind w:right="-1"/>
        <w:rPr>
          <w:rFonts w:asciiTheme="minorEastAsia" w:hAnsiTheme="minorEastAsia"/>
        </w:rPr>
      </w:pPr>
    </w:p>
    <w:p w:rsidR="00316D41" w:rsidRPr="002E133B" w:rsidRDefault="00316D41" w:rsidP="004C7211">
      <w:pPr>
        <w:tabs>
          <w:tab w:val="left" w:pos="1230"/>
        </w:tabs>
        <w:wordWrap w:val="0"/>
        <w:ind w:right="-1"/>
        <w:rPr>
          <w:rFonts w:asciiTheme="minorEastAsia" w:hAnsiTheme="minorEastAsia"/>
        </w:rPr>
      </w:pPr>
    </w:p>
    <w:p w:rsidR="00316D41" w:rsidRPr="002E133B" w:rsidRDefault="00316D41" w:rsidP="004C7211">
      <w:pPr>
        <w:tabs>
          <w:tab w:val="left" w:pos="1230"/>
        </w:tabs>
        <w:wordWrap w:val="0"/>
        <w:ind w:right="-1"/>
        <w:rPr>
          <w:rFonts w:asciiTheme="minorEastAsia" w:hAnsiTheme="minorEastAsia"/>
        </w:rPr>
      </w:pPr>
    </w:p>
    <w:p w:rsidR="00D134B8" w:rsidRPr="002E133B" w:rsidRDefault="00D134B8" w:rsidP="004C7211">
      <w:pPr>
        <w:tabs>
          <w:tab w:val="left" w:pos="1230"/>
        </w:tabs>
        <w:wordWrap w:val="0"/>
        <w:ind w:right="-1"/>
        <w:rPr>
          <w:rFonts w:asciiTheme="minorEastAsia" w:hAnsiTheme="minorEastAsia"/>
        </w:rPr>
      </w:pPr>
    </w:p>
    <w:p w:rsidR="00316D41" w:rsidRPr="002E133B" w:rsidRDefault="00316D41" w:rsidP="004C7211">
      <w:pPr>
        <w:tabs>
          <w:tab w:val="left" w:pos="1230"/>
        </w:tabs>
        <w:wordWrap w:val="0"/>
        <w:ind w:right="-1"/>
        <w:rPr>
          <w:rFonts w:asciiTheme="minorEastAsia" w:hAnsiTheme="minorEastAsia"/>
        </w:rPr>
      </w:pPr>
    </w:p>
    <w:p w:rsidR="00316D41" w:rsidRPr="002E133B" w:rsidRDefault="00316D41" w:rsidP="004C7211">
      <w:pPr>
        <w:tabs>
          <w:tab w:val="left" w:pos="1230"/>
        </w:tabs>
        <w:wordWrap w:val="0"/>
        <w:ind w:right="-1"/>
        <w:rPr>
          <w:rFonts w:asciiTheme="minorEastAsia" w:hAnsiTheme="minorEastAsia"/>
        </w:rPr>
      </w:pPr>
    </w:p>
    <w:p w:rsidR="00681024" w:rsidRPr="002E133B" w:rsidRDefault="00D134B8" w:rsidP="004C7211">
      <w:pPr>
        <w:tabs>
          <w:tab w:val="center" w:pos="4252"/>
          <w:tab w:val="left" w:pos="5100"/>
          <w:tab w:val="left" w:pos="9638"/>
        </w:tabs>
        <w:wordWrap w:val="0"/>
        <w:ind w:left="221" w:hangingChars="100" w:hanging="221"/>
        <w:rPr>
          <w:rFonts w:asciiTheme="minorEastAsia" w:hAnsiTheme="minorEastAsia"/>
          <w:b/>
        </w:rPr>
      </w:pPr>
      <w:r w:rsidRPr="002E133B">
        <w:rPr>
          <w:rFonts w:asciiTheme="minorEastAsia" w:hAnsiTheme="minorEastAsia" w:hint="eastAsia"/>
          <w:b/>
        </w:rPr>
        <w:t>※廃止のときは、廃止した日から</w:t>
      </w:r>
      <w:r w:rsidR="006375BA" w:rsidRPr="002E133B">
        <w:rPr>
          <w:rFonts w:asciiTheme="minorEastAsia" w:hAnsiTheme="minorEastAsia"/>
          <w:b/>
        </w:rPr>
        <w:t>60</w:t>
      </w:r>
      <w:r w:rsidRPr="002E133B">
        <w:rPr>
          <w:rFonts w:asciiTheme="minorEastAsia" w:hAnsiTheme="minorEastAsia" w:hint="eastAsia"/>
          <w:b/>
        </w:rPr>
        <w:t>日以内</w:t>
      </w:r>
      <w:r w:rsidR="00B87A28" w:rsidRPr="002E133B">
        <w:rPr>
          <w:rFonts w:asciiTheme="minorEastAsia" w:hAnsiTheme="minorEastAsia" w:hint="eastAsia"/>
          <w:b/>
        </w:rPr>
        <w:t>又は</w:t>
      </w:r>
      <w:r w:rsidR="00D863FC" w:rsidRPr="002E133B">
        <w:rPr>
          <w:rFonts w:asciiTheme="minorEastAsia" w:hAnsiTheme="minorEastAsia" w:hint="eastAsia"/>
          <w:b/>
        </w:rPr>
        <w:t>３</w:t>
      </w:r>
      <w:r w:rsidR="00B87A28" w:rsidRPr="002E133B">
        <w:rPr>
          <w:rFonts w:asciiTheme="minorEastAsia" w:hAnsiTheme="minorEastAsia" w:hint="eastAsia"/>
          <w:b/>
        </w:rPr>
        <w:t>月</w:t>
      </w:r>
      <w:r w:rsidR="00D863FC" w:rsidRPr="002E133B">
        <w:rPr>
          <w:rFonts w:asciiTheme="minorEastAsia" w:hAnsiTheme="minorEastAsia" w:hint="eastAsia"/>
          <w:b/>
        </w:rPr>
        <w:t>31</w:t>
      </w:r>
      <w:r w:rsidR="00B87A28" w:rsidRPr="002E133B">
        <w:rPr>
          <w:rFonts w:asciiTheme="minorEastAsia" w:hAnsiTheme="minorEastAsia" w:hint="eastAsia"/>
          <w:b/>
        </w:rPr>
        <w:t>日のいずれか早い日まで</w:t>
      </w:r>
      <w:r w:rsidRPr="002E133B">
        <w:rPr>
          <w:rFonts w:asciiTheme="minorEastAsia" w:hAnsiTheme="minorEastAsia" w:hint="eastAsia"/>
          <w:b/>
        </w:rPr>
        <w:t>に実績報告書（様式第４号）を提出すること。</w:t>
      </w:r>
    </w:p>
    <w:p w:rsidR="00024030" w:rsidRPr="002E133B" w:rsidRDefault="00024030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sectPr w:rsidR="00024030" w:rsidRPr="002E133B" w:rsidSect="00B3302E">
      <w:footerReference w:type="default" r:id="rId8"/>
      <w:pgSz w:w="11906" w:h="16838" w:code="9"/>
      <w:pgMar w:top="1247" w:right="1304" w:bottom="1247" w:left="130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6B" w:rsidRDefault="007E726B" w:rsidP="00061F2A">
      <w:r>
        <w:separator/>
      </w:r>
    </w:p>
  </w:endnote>
  <w:endnote w:type="continuationSeparator" w:id="0">
    <w:p w:rsidR="007E726B" w:rsidRDefault="007E726B" w:rsidP="0006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6B" w:rsidRPr="004C7211" w:rsidRDefault="007E726B" w:rsidP="004C7211">
    <w:pPr>
      <w:pStyle w:val="a5"/>
      <w:jc w:val="center"/>
      <w:rPr>
        <w:rFonts w:asciiTheme="majorHAnsi" w:eastAsia="メイリオ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6B" w:rsidRDefault="007E726B" w:rsidP="00061F2A">
      <w:r>
        <w:separator/>
      </w:r>
    </w:p>
  </w:footnote>
  <w:footnote w:type="continuationSeparator" w:id="0">
    <w:p w:rsidR="007E726B" w:rsidRDefault="007E726B" w:rsidP="0006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EA3"/>
    <w:multiLevelType w:val="hybridMultilevel"/>
    <w:tmpl w:val="93B0735E"/>
    <w:lvl w:ilvl="0" w:tplc="8594E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DC01C0"/>
    <w:multiLevelType w:val="hybridMultilevel"/>
    <w:tmpl w:val="C0529D98"/>
    <w:lvl w:ilvl="0" w:tplc="09963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C63BB1"/>
    <w:multiLevelType w:val="hybridMultilevel"/>
    <w:tmpl w:val="FF5E4692"/>
    <w:lvl w:ilvl="0" w:tplc="25BAA9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74785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E4"/>
    <w:rsid w:val="00012E81"/>
    <w:rsid w:val="00013978"/>
    <w:rsid w:val="00017E89"/>
    <w:rsid w:val="000226F8"/>
    <w:rsid w:val="00024030"/>
    <w:rsid w:val="00030678"/>
    <w:rsid w:val="00032094"/>
    <w:rsid w:val="00036C89"/>
    <w:rsid w:val="000418AA"/>
    <w:rsid w:val="0004376D"/>
    <w:rsid w:val="00047F4D"/>
    <w:rsid w:val="000541B8"/>
    <w:rsid w:val="00054572"/>
    <w:rsid w:val="00061F2A"/>
    <w:rsid w:val="00062498"/>
    <w:rsid w:val="00064143"/>
    <w:rsid w:val="00065F4C"/>
    <w:rsid w:val="00070F1F"/>
    <w:rsid w:val="00075545"/>
    <w:rsid w:val="00075BA4"/>
    <w:rsid w:val="0007735B"/>
    <w:rsid w:val="00080313"/>
    <w:rsid w:val="00080E86"/>
    <w:rsid w:val="00082BC7"/>
    <w:rsid w:val="000867A2"/>
    <w:rsid w:val="00090287"/>
    <w:rsid w:val="00090DD2"/>
    <w:rsid w:val="000913D8"/>
    <w:rsid w:val="000937FB"/>
    <w:rsid w:val="00095DAA"/>
    <w:rsid w:val="00097596"/>
    <w:rsid w:val="00097EF7"/>
    <w:rsid w:val="000A23CF"/>
    <w:rsid w:val="000A273A"/>
    <w:rsid w:val="000A66D3"/>
    <w:rsid w:val="000A7232"/>
    <w:rsid w:val="000B2DB5"/>
    <w:rsid w:val="000B624E"/>
    <w:rsid w:val="000C0399"/>
    <w:rsid w:val="000C158C"/>
    <w:rsid w:val="000C7C06"/>
    <w:rsid w:val="000D4259"/>
    <w:rsid w:val="000D4E03"/>
    <w:rsid w:val="000D5DB7"/>
    <w:rsid w:val="000E0ACC"/>
    <w:rsid w:val="000E0BB1"/>
    <w:rsid w:val="000E6B2E"/>
    <w:rsid w:val="000F02C0"/>
    <w:rsid w:val="000F4251"/>
    <w:rsid w:val="000F69F8"/>
    <w:rsid w:val="0010342F"/>
    <w:rsid w:val="00105F1B"/>
    <w:rsid w:val="00114E7D"/>
    <w:rsid w:val="0011576A"/>
    <w:rsid w:val="0012574E"/>
    <w:rsid w:val="00126ACD"/>
    <w:rsid w:val="001279C3"/>
    <w:rsid w:val="00131FB4"/>
    <w:rsid w:val="00135B78"/>
    <w:rsid w:val="00136947"/>
    <w:rsid w:val="00146504"/>
    <w:rsid w:val="00146EB5"/>
    <w:rsid w:val="00147926"/>
    <w:rsid w:val="001578C7"/>
    <w:rsid w:val="00157F57"/>
    <w:rsid w:val="00161D53"/>
    <w:rsid w:val="00162241"/>
    <w:rsid w:val="001644EC"/>
    <w:rsid w:val="00170350"/>
    <w:rsid w:val="001713FB"/>
    <w:rsid w:val="001719A9"/>
    <w:rsid w:val="00175B6C"/>
    <w:rsid w:val="00180762"/>
    <w:rsid w:val="00180BCD"/>
    <w:rsid w:val="00180BF2"/>
    <w:rsid w:val="0018727A"/>
    <w:rsid w:val="001A388C"/>
    <w:rsid w:val="001A4AFA"/>
    <w:rsid w:val="001A6000"/>
    <w:rsid w:val="001B1C34"/>
    <w:rsid w:val="001B6FE4"/>
    <w:rsid w:val="001C236B"/>
    <w:rsid w:val="001C677C"/>
    <w:rsid w:val="001D2E98"/>
    <w:rsid w:val="001D390B"/>
    <w:rsid w:val="001D3DC0"/>
    <w:rsid w:val="001D50A8"/>
    <w:rsid w:val="001E5A61"/>
    <w:rsid w:val="001F0B99"/>
    <w:rsid w:val="001F2EF6"/>
    <w:rsid w:val="00202F51"/>
    <w:rsid w:val="0021277F"/>
    <w:rsid w:val="0022507B"/>
    <w:rsid w:val="002302A3"/>
    <w:rsid w:val="00231DC6"/>
    <w:rsid w:val="00242D36"/>
    <w:rsid w:val="0024391E"/>
    <w:rsid w:val="00243E83"/>
    <w:rsid w:val="0024667F"/>
    <w:rsid w:val="0026073B"/>
    <w:rsid w:val="00260FBB"/>
    <w:rsid w:val="0026441F"/>
    <w:rsid w:val="00264F8F"/>
    <w:rsid w:val="00281CF6"/>
    <w:rsid w:val="002833C9"/>
    <w:rsid w:val="00286B94"/>
    <w:rsid w:val="002A279E"/>
    <w:rsid w:val="002A3CC8"/>
    <w:rsid w:val="002A6268"/>
    <w:rsid w:val="002B294F"/>
    <w:rsid w:val="002C3B77"/>
    <w:rsid w:val="002C4023"/>
    <w:rsid w:val="002C42DF"/>
    <w:rsid w:val="002C4AB5"/>
    <w:rsid w:val="002C61C3"/>
    <w:rsid w:val="002C7913"/>
    <w:rsid w:val="002D0230"/>
    <w:rsid w:val="002E0E78"/>
    <w:rsid w:val="002E133B"/>
    <w:rsid w:val="002E2969"/>
    <w:rsid w:val="002E4711"/>
    <w:rsid w:val="002E5702"/>
    <w:rsid w:val="002F6744"/>
    <w:rsid w:val="00300B62"/>
    <w:rsid w:val="003012DF"/>
    <w:rsid w:val="003132F8"/>
    <w:rsid w:val="00316D41"/>
    <w:rsid w:val="00325B60"/>
    <w:rsid w:val="003341B8"/>
    <w:rsid w:val="0033594A"/>
    <w:rsid w:val="00343E7C"/>
    <w:rsid w:val="003457CE"/>
    <w:rsid w:val="00350565"/>
    <w:rsid w:val="003516AE"/>
    <w:rsid w:val="00353021"/>
    <w:rsid w:val="00373910"/>
    <w:rsid w:val="00373E99"/>
    <w:rsid w:val="00377E8A"/>
    <w:rsid w:val="00377F0B"/>
    <w:rsid w:val="0038344B"/>
    <w:rsid w:val="00384E4F"/>
    <w:rsid w:val="003877AD"/>
    <w:rsid w:val="0039284C"/>
    <w:rsid w:val="003967CA"/>
    <w:rsid w:val="003A06FD"/>
    <w:rsid w:val="003A0A41"/>
    <w:rsid w:val="003A2369"/>
    <w:rsid w:val="003A42BF"/>
    <w:rsid w:val="003B1928"/>
    <w:rsid w:val="003B225F"/>
    <w:rsid w:val="003B4DFE"/>
    <w:rsid w:val="003C3675"/>
    <w:rsid w:val="003C5615"/>
    <w:rsid w:val="003C606A"/>
    <w:rsid w:val="003D0FCE"/>
    <w:rsid w:val="003D2821"/>
    <w:rsid w:val="003F2C37"/>
    <w:rsid w:val="003F791F"/>
    <w:rsid w:val="003F7EB5"/>
    <w:rsid w:val="004112D6"/>
    <w:rsid w:val="00413C83"/>
    <w:rsid w:val="00422229"/>
    <w:rsid w:val="00424843"/>
    <w:rsid w:val="004248DD"/>
    <w:rsid w:val="0043457B"/>
    <w:rsid w:val="00434919"/>
    <w:rsid w:val="00434CDC"/>
    <w:rsid w:val="00435B6A"/>
    <w:rsid w:val="004379F1"/>
    <w:rsid w:val="00442186"/>
    <w:rsid w:val="00443496"/>
    <w:rsid w:val="00445DF0"/>
    <w:rsid w:val="004461C8"/>
    <w:rsid w:val="00455822"/>
    <w:rsid w:val="0046200F"/>
    <w:rsid w:val="00464C92"/>
    <w:rsid w:val="00467747"/>
    <w:rsid w:val="00467959"/>
    <w:rsid w:val="00467ADC"/>
    <w:rsid w:val="004701BF"/>
    <w:rsid w:val="00470A5C"/>
    <w:rsid w:val="00477050"/>
    <w:rsid w:val="00480516"/>
    <w:rsid w:val="004848B5"/>
    <w:rsid w:val="00485899"/>
    <w:rsid w:val="00490B5D"/>
    <w:rsid w:val="00490FA8"/>
    <w:rsid w:val="00493344"/>
    <w:rsid w:val="004A065C"/>
    <w:rsid w:val="004A2545"/>
    <w:rsid w:val="004B61DF"/>
    <w:rsid w:val="004B6AB6"/>
    <w:rsid w:val="004C2B6F"/>
    <w:rsid w:val="004C7211"/>
    <w:rsid w:val="004D0940"/>
    <w:rsid w:val="004D6A53"/>
    <w:rsid w:val="004E12D5"/>
    <w:rsid w:val="004E13F1"/>
    <w:rsid w:val="004E718A"/>
    <w:rsid w:val="004F2A25"/>
    <w:rsid w:val="005231FF"/>
    <w:rsid w:val="00524586"/>
    <w:rsid w:val="0053458F"/>
    <w:rsid w:val="00534AC6"/>
    <w:rsid w:val="00544133"/>
    <w:rsid w:val="005548F8"/>
    <w:rsid w:val="0056717A"/>
    <w:rsid w:val="005701BC"/>
    <w:rsid w:val="00572077"/>
    <w:rsid w:val="00585F70"/>
    <w:rsid w:val="0059057D"/>
    <w:rsid w:val="00591ED9"/>
    <w:rsid w:val="005A1A8C"/>
    <w:rsid w:val="005A6793"/>
    <w:rsid w:val="005A72C2"/>
    <w:rsid w:val="005C2553"/>
    <w:rsid w:val="005C314C"/>
    <w:rsid w:val="005C4108"/>
    <w:rsid w:val="005C54BC"/>
    <w:rsid w:val="005D0547"/>
    <w:rsid w:val="005E06BD"/>
    <w:rsid w:val="005E6EE9"/>
    <w:rsid w:val="005F6599"/>
    <w:rsid w:val="005F7B8D"/>
    <w:rsid w:val="00600B5F"/>
    <w:rsid w:val="00603983"/>
    <w:rsid w:val="006062DF"/>
    <w:rsid w:val="00612AA7"/>
    <w:rsid w:val="006173D1"/>
    <w:rsid w:val="006269A7"/>
    <w:rsid w:val="00626E7C"/>
    <w:rsid w:val="0063027F"/>
    <w:rsid w:val="006321EE"/>
    <w:rsid w:val="00634266"/>
    <w:rsid w:val="00634F9F"/>
    <w:rsid w:val="00637210"/>
    <w:rsid w:val="006375BA"/>
    <w:rsid w:val="006375C3"/>
    <w:rsid w:val="00641D0A"/>
    <w:rsid w:val="006474DD"/>
    <w:rsid w:val="00655B69"/>
    <w:rsid w:val="00660316"/>
    <w:rsid w:val="00661906"/>
    <w:rsid w:val="006621F5"/>
    <w:rsid w:val="006746AF"/>
    <w:rsid w:val="006752BF"/>
    <w:rsid w:val="00680A11"/>
    <w:rsid w:val="00681024"/>
    <w:rsid w:val="006857D4"/>
    <w:rsid w:val="00685970"/>
    <w:rsid w:val="006903B1"/>
    <w:rsid w:val="0069163B"/>
    <w:rsid w:val="00695232"/>
    <w:rsid w:val="006A1DEC"/>
    <w:rsid w:val="006A2E47"/>
    <w:rsid w:val="006A7E29"/>
    <w:rsid w:val="006B02AB"/>
    <w:rsid w:val="006C2FCF"/>
    <w:rsid w:val="006C4B68"/>
    <w:rsid w:val="006C7BEC"/>
    <w:rsid w:val="006D2656"/>
    <w:rsid w:val="006D2FC5"/>
    <w:rsid w:val="006F0D75"/>
    <w:rsid w:val="006F11D1"/>
    <w:rsid w:val="006F2D01"/>
    <w:rsid w:val="006F4C90"/>
    <w:rsid w:val="0070122B"/>
    <w:rsid w:val="0070198A"/>
    <w:rsid w:val="00701FAA"/>
    <w:rsid w:val="00702F1F"/>
    <w:rsid w:val="00706CC1"/>
    <w:rsid w:val="007105E3"/>
    <w:rsid w:val="007130EE"/>
    <w:rsid w:val="0071486A"/>
    <w:rsid w:val="00714FC8"/>
    <w:rsid w:val="007200D4"/>
    <w:rsid w:val="0072059F"/>
    <w:rsid w:val="00721D1B"/>
    <w:rsid w:val="0072374F"/>
    <w:rsid w:val="00731E46"/>
    <w:rsid w:val="0074759D"/>
    <w:rsid w:val="00754F2B"/>
    <w:rsid w:val="00761D6D"/>
    <w:rsid w:val="00765F23"/>
    <w:rsid w:val="00773958"/>
    <w:rsid w:val="007910D0"/>
    <w:rsid w:val="00797F3D"/>
    <w:rsid w:val="007A1C3D"/>
    <w:rsid w:val="007A413B"/>
    <w:rsid w:val="007A43E2"/>
    <w:rsid w:val="007B06BF"/>
    <w:rsid w:val="007B14E4"/>
    <w:rsid w:val="007B158C"/>
    <w:rsid w:val="007C6192"/>
    <w:rsid w:val="007D4A25"/>
    <w:rsid w:val="007E46B0"/>
    <w:rsid w:val="007E6696"/>
    <w:rsid w:val="007E6E81"/>
    <w:rsid w:val="007E726B"/>
    <w:rsid w:val="007F5BC0"/>
    <w:rsid w:val="00800B14"/>
    <w:rsid w:val="0080344F"/>
    <w:rsid w:val="008056DF"/>
    <w:rsid w:val="00811966"/>
    <w:rsid w:val="00811F05"/>
    <w:rsid w:val="008175BC"/>
    <w:rsid w:val="008222A9"/>
    <w:rsid w:val="008251EE"/>
    <w:rsid w:val="0082594E"/>
    <w:rsid w:val="008261C0"/>
    <w:rsid w:val="00830E6E"/>
    <w:rsid w:val="00831411"/>
    <w:rsid w:val="00834973"/>
    <w:rsid w:val="00846297"/>
    <w:rsid w:val="00846504"/>
    <w:rsid w:val="00850CB6"/>
    <w:rsid w:val="0086203C"/>
    <w:rsid w:val="008620B7"/>
    <w:rsid w:val="00865423"/>
    <w:rsid w:val="008738E9"/>
    <w:rsid w:val="00877158"/>
    <w:rsid w:val="008868F1"/>
    <w:rsid w:val="0088747D"/>
    <w:rsid w:val="00890555"/>
    <w:rsid w:val="008931F1"/>
    <w:rsid w:val="0089528F"/>
    <w:rsid w:val="008957F4"/>
    <w:rsid w:val="008B000A"/>
    <w:rsid w:val="008B51C5"/>
    <w:rsid w:val="008B6FB6"/>
    <w:rsid w:val="008D0F7A"/>
    <w:rsid w:val="008D4080"/>
    <w:rsid w:val="008D526E"/>
    <w:rsid w:val="008E6A84"/>
    <w:rsid w:val="008E6DCA"/>
    <w:rsid w:val="008E7E1D"/>
    <w:rsid w:val="008F3C77"/>
    <w:rsid w:val="00907E5A"/>
    <w:rsid w:val="00912D86"/>
    <w:rsid w:val="00913357"/>
    <w:rsid w:val="00913EE1"/>
    <w:rsid w:val="009143BE"/>
    <w:rsid w:val="00917558"/>
    <w:rsid w:val="00927073"/>
    <w:rsid w:val="009352A2"/>
    <w:rsid w:val="00941147"/>
    <w:rsid w:val="00941822"/>
    <w:rsid w:val="009419EB"/>
    <w:rsid w:val="00943C5E"/>
    <w:rsid w:val="00946D14"/>
    <w:rsid w:val="00951CEE"/>
    <w:rsid w:val="0095486A"/>
    <w:rsid w:val="009613A7"/>
    <w:rsid w:val="009617E7"/>
    <w:rsid w:val="009625C4"/>
    <w:rsid w:val="00964F3C"/>
    <w:rsid w:val="00965E26"/>
    <w:rsid w:val="00965FAB"/>
    <w:rsid w:val="00967B0E"/>
    <w:rsid w:val="00970140"/>
    <w:rsid w:val="009729C4"/>
    <w:rsid w:val="0097610C"/>
    <w:rsid w:val="00983215"/>
    <w:rsid w:val="00983705"/>
    <w:rsid w:val="00987B7A"/>
    <w:rsid w:val="009A0E3B"/>
    <w:rsid w:val="009A1A6C"/>
    <w:rsid w:val="009A1ADE"/>
    <w:rsid w:val="009A63B0"/>
    <w:rsid w:val="009B7EAC"/>
    <w:rsid w:val="009C1FF3"/>
    <w:rsid w:val="009D11AD"/>
    <w:rsid w:val="009D1334"/>
    <w:rsid w:val="009D72F4"/>
    <w:rsid w:val="009E00A3"/>
    <w:rsid w:val="009E2658"/>
    <w:rsid w:val="009E5DDA"/>
    <w:rsid w:val="009F1D03"/>
    <w:rsid w:val="00A00B54"/>
    <w:rsid w:val="00A00C3F"/>
    <w:rsid w:val="00A05F4E"/>
    <w:rsid w:val="00A12B8F"/>
    <w:rsid w:val="00A132DB"/>
    <w:rsid w:val="00A2629F"/>
    <w:rsid w:val="00A27236"/>
    <w:rsid w:val="00A30C83"/>
    <w:rsid w:val="00A30F54"/>
    <w:rsid w:val="00A31FAA"/>
    <w:rsid w:val="00A33254"/>
    <w:rsid w:val="00A34C96"/>
    <w:rsid w:val="00A43BFE"/>
    <w:rsid w:val="00A5631B"/>
    <w:rsid w:val="00A5732F"/>
    <w:rsid w:val="00A72450"/>
    <w:rsid w:val="00A72D93"/>
    <w:rsid w:val="00A746E9"/>
    <w:rsid w:val="00A74C2E"/>
    <w:rsid w:val="00A75D14"/>
    <w:rsid w:val="00A77680"/>
    <w:rsid w:val="00A82C9D"/>
    <w:rsid w:val="00A82D5F"/>
    <w:rsid w:val="00A850E9"/>
    <w:rsid w:val="00A86BB9"/>
    <w:rsid w:val="00A93661"/>
    <w:rsid w:val="00A963C7"/>
    <w:rsid w:val="00AA0150"/>
    <w:rsid w:val="00AA28B3"/>
    <w:rsid w:val="00AA2C51"/>
    <w:rsid w:val="00AA4374"/>
    <w:rsid w:val="00AA7333"/>
    <w:rsid w:val="00AB0563"/>
    <w:rsid w:val="00AB0610"/>
    <w:rsid w:val="00AB266B"/>
    <w:rsid w:val="00AB3195"/>
    <w:rsid w:val="00AC1316"/>
    <w:rsid w:val="00AC1322"/>
    <w:rsid w:val="00AC24E7"/>
    <w:rsid w:val="00AC48CD"/>
    <w:rsid w:val="00AC5A68"/>
    <w:rsid w:val="00AD0A55"/>
    <w:rsid w:val="00AD26DC"/>
    <w:rsid w:val="00AD3009"/>
    <w:rsid w:val="00AE4F67"/>
    <w:rsid w:val="00AE528C"/>
    <w:rsid w:val="00AF4B18"/>
    <w:rsid w:val="00AF653E"/>
    <w:rsid w:val="00B000E3"/>
    <w:rsid w:val="00B02097"/>
    <w:rsid w:val="00B116A3"/>
    <w:rsid w:val="00B1689F"/>
    <w:rsid w:val="00B21BBE"/>
    <w:rsid w:val="00B3302E"/>
    <w:rsid w:val="00B464CE"/>
    <w:rsid w:val="00B52037"/>
    <w:rsid w:val="00B61190"/>
    <w:rsid w:val="00B67824"/>
    <w:rsid w:val="00B7394F"/>
    <w:rsid w:val="00B74A3E"/>
    <w:rsid w:val="00B80434"/>
    <w:rsid w:val="00B80472"/>
    <w:rsid w:val="00B87A28"/>
    <w:rsid w:val="00B91264"/>
    <w:rsid w:val="00B926EB"/>
    <w:rsid w:val="00B92C4F"/>
    <w:rsid w:val="00B9755E"/>
    <w:rsid w:val="00BA529B"/>
    <w:rsid w:val="00BB7D34"/>
    <w:rsid w:val="00BC5B33"/>
    <w:rsid w:val="00BC5B57"/>
    <w:rsid w:val="00BC6CFD"/>
    <w:rsid w:val="00BD1066"/>
    <w:rsid w:val="00BE2FF7"/>
    <w:rsid w:val="00BF511F"/>
    <w:rsid w:val="00BF6152"/>
    <w:rsid w:val="00BF6BD7"/>
    <w:rsid w:val="00C01682"/>
    <w:rsid w:val="00C12CC9"/>
    <w:rsid w:val="00C13348"/>
    <w:rsid w:val="00C13668"/>
    <w:rsid w:val="00C16933"/>
    <w:rsid w:val="00C22CC6"/>
    <w:rsid w:val="00C233B2"/>
    <w:rsid w:val="00C255B7"/>
    <w:rsid w:val="00C325FE"/>
    <w:rsid w:val="00C32FA7"/>
    <w:rsid w:val="00C33987"/>
    <w:rsid w:val="00C341D4"/>
    <w:rsid w:val="00C34CF6"/>
    <w:rsid w:val="00C46563"/>
    <w:rsid w:val="00C4737B"/>
    <w:rsid w:val="00C67BC9"/>
    <w:rsid w:val="00C67BF0"/>
    <w:rsid w:val="00C7162D"/>
    <w:rsid w:val="00C8470F"/>
    <w:rsid w:val="00C86CF2"/>
    <w:rsid w:val="00C8773C"/>
    <w:rsid w:val="00C878E4"/>
    <w:rsid w:val="00C92AED"/>
    <w:rsid w:val="00C930E5"/>
    <w:rsid w:val="00C9418D"/>
    <w:rsid w:val="00C979D7"/>
    <w:rsid w:val="00C97C19"/>
    <w:rsid w:val="00CA77C6"/>
    <w:rsid w:val="00CB2A21"/>
    <w:rsid w:val="00CB59DA"/>
    <w:rsid w:val="00CB6A33"/>
    <w:rsid w:val="00CC4694"/>
    <w:rsid w:val="00CC5B39"/>
    <w:rsid w:val="00CC64D1"/>
    <w:rsid w:val="00CD49A4"/>
    <w:rsid w:val="00CD531D"/>
    <w:rsid w:val="00CF0991"/>
    <w:rsid w:val="00CF2964"/>
    <w:rsid w:val="00D03069"/>
    <w:rsid w:val="00D05DC2"/>
    <w:rsid w:val="00D134B8"/>
    <w:rsid w:val="00D13E02"/>
    <w:rsid w:val="00D16820"/>
    <w:rsid w:val="00D16B91"/>
    <w:rsid w:val="00D25666"/>
    <w:rsid w:val="00D30338"/>
    <w:rsid w:val="00D31719"/>
    <w:rsid w:val="00D33E36"/>
    <w:rsid w:val="00D50DF9"/>
    <w:rsid w:val="00D670FE"/>
    <w:rsid w:val="00D74834"/>
    <w:rsid w:val="00D74898"/>
    <w:rsid w:val="00D812DC"/>
    <w:rsid w:val="00D826A1"/>
    <w:rsid w:val="00D863FC"/>
    <w:rsid w:val="00D87CF4"/>
    <w:rsid w:val="00D92604"/>
    <w:rsid w:val="00D92DF7"/>
    <w:rsid w:val="00D93D15"/>
    <w:rsid w:val="00D97EE7"/>
    <w:rsid w:val="00DA2282"/>
    <w:rsid w:val="00DA2952"/>
    <w:rsid w:val="00DA532A"/>
    <w:rsid w:val="00DB178F"/>
    <w:rsid w:val="00DB472D"/>
    <w:rsid w:val="00DB4E82"/>
    <w:rsid w:val="00DB58D1"/>
    <w:rsid w:val="00DC1857"/>
    <w:rsid w:val="00DC6CBF"/>
    <w:rsid w:val="00DD1239"/>
    <w:rsid w:val="00DD32F9"/>
    <w:rsid w:val="00DD333A"/>
    <w:rsid w:val="00DD37B5"/>
    <w:rsid w:val="00DD5CD9"/>
    <w:rsid w:val="00DE00EE"/>
    <w:rsid w:val="00DE3D95"/>
    <w:rsid w:val="00DE4A3E"/>
    <w:rsid w:val="00DF1000"/>
    <w:rsid w:val="00E00DD6"/>
    <w:rsid w:val="00E01C30"/>
    <w:rsid w:val="00E020AE"/>
    <w:rsid w:val="00E025AC"/>
    <w:rsid w:val="00E02927"/>
    <w:rsid w:val="00E04BA0"/>
    <w:rsid w:val="00E11E67"/>
    <w:rsid w:val="00E1309C"/>
    <w:rsid w:val="00E150AB"/>
    <w:rsid w:val="00E219CE"/>
    <w:rsid w:val="00E22655"/>
    <w:rsid w:val="00E24D4B"/>
    <w:rsid w:val="00E3504A"/>
    <w:rsid w:val="00E3783C"/>
    <w:rsid w:val="00E40459"/>
    <w:rsid w:val="00E41C58"/>
    <w:rsid w:val="00E44881"/>
    <w:rsid w:val="00E522A5"/>
    <w:rsid w:val="00E61C21"/>
    <w:rsid w:val="00E62E7C"/>
    <w:rsid w:val="00E62FA1"/>
    <w:rsid w:val="00E72C3E"/>
    <w:rsid w:val="00E74243"/>
    <w:rsid w:val="00E7523B"/>
    <w:rsid w:val="00E82F45"/>
    <w:rsid w:val="00E83ECF"/>
    <w:rsid w:val="00E90976"/>
    <w:rsid w:val="00E90C27"/>
    <w:rsid w:val="00E95CBA"/>
    <w:rsid w:val="00EA2454"/>
    <w:rsid w:val="00EA32E4"/>
    <w:rsid w:val="00EA6049"/>
    <w:rsid w:val="00EA64CC"/>
    <w:rsid w:val="00EB158A"/>
    <w:rsid w:val="00EC4FD0"/>
    <w:rsid w:val="00EC518C"/>
    <w:rsid w:val="00EC556F"/>
    <w:rsid w:val="00EC6717"/>
    <w:rsid w:val="00ED5A48"/>
    <w:rsid w:val="00EE5AD1"/>
    <w:rsid w:val="00EE611B"/>
    <w:rsid w:val="00EE687A"/>
    <w:rsid w:val="00EF2894"/>
    <w:rsid w:val="00EF5321"/>
    <w:rsid w:val="00EF5645"/>
    <w:rsid w:val="00EF7817"/>
    <w:rsid w:val="00F01D97"/>
    <w:rsid w:val="00F0306A"/>
    <w:rsid w:val="00F100AB"/>
    <w:rsid w:val="00F1260E"/>
    <w:rsid w:val="00F13141"/>
    <w:rsid w:val="00F20582"/>
    <w:rsid w:val="00F215EF"/>
    <w:rsid w:val="00F26DF0"/>
    <w:rsid w:val="00F341B4"/>
    <w:rsid w:val="00F3468C"/>
    <w:rsid w:val="00F34C98"/>
    <w:rsid w:val="00F3500E"/>
    <w:rsid w:val="00F3525A"/>
    <w:rsid w:val="00F35A7A"/>
    <w:rsid w:val="00F53DA9"/>
    <w:rsid w:val="00F5440C"/>
    <w:rsid w:val="00F54D35"/>
    <w:rsid w:val="00F57369"/>
    <w:rsid w:val="00F652D0"/>
    <w:rsid w:val="00F66EE5"/>
    <w:rsid w:val="00F7478B"/>
    <w:rsid w:val="00F754F8"/>
    <w:rsid w:val="00F8070B"/>
    <w:rsid w:val="00F82B4F"/>
    <w:rsid w:val="00F84B2E"/>
    <w:rsid w:val="00F87990"/>
    <w:rsid w:val="00F94A53"/>
    <w:rsid w:val="00F959B1"/>
    <w:rsid w:val="00FA02EA"/>
    <w:rsid w:val="00FA3BB7"/>
    <w:rsid w:val="00FB00E4"/>
    <w:rsid w:val="00FB13D6"/>
    <w:rsid w:val="00FB3360"/>
    <w:rsid w:val="00FC5785"/>
    <w:rsid w:val="00FC7317"/>
    <w:rsid w:val="00FC7D7A"/>
    <w:rsid w:val="00FD19A9"/>
    <w:rsid w:val="00FD1D95"/>
    <w:rsid w:val="00FD2A62"/>
    <w:rsid w:val="00FD36F0"/>
    <w:rsid w:val="00FD606F"/>
    <w:rsid w:val="00FD650A"/>
    <w:rsid w:val="00FD6A1C"/>
    <w:rsid w:val="00FE0718"/>
    <w:rsid w:val="00FE2273"/>
    <w:rsid w:val="00FE64DB"/>
    <w:rsid w:val="00FF2808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5BC9AFC5"/>
  <w15:docId w15:val="{D446B61F-E3F2-464F-A0F3-768CA3B8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3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1F2A"/>
  </w:style>
  <w:style w:type="paragraph" w:styleId="a5">
    <w:name w:val="footer"/>
    <w:basedOn w:val="a"/>
    <w:link w:val="a6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1F2A"/>
  </w:style>
  <w:style w:type="table" w:styleId="a7">
    <w:name w:val="Table Grid"/>
    <w:basedOn w:val="a1"/>
    <w:uiPriority w:val="39"/>
    <w:rsid w:val="0090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341B4"/>
    <w:pPr>
      <w:jc w:val="center"/>
    </w:pPr>
  </w:style>
  <w:style w:type="character" w:customStyle="1" w:styleId="a9">
    <w:name w:val="記 (文字)"/>
    <w:basedOn w:val="a0"/>
    <w:link w:val="a8"/>
    <w:uiPriority w:val="99"/>
    <w:rsid w:val="00F341B4"/>
  </w:style>
  <w:style w:type="paragraph" w:styleId="aa">
    <w:name w:val="Closing"/>
    <w:basedOn w:val="a"/>
    <w:link w:val="ab"/>
    <w:uiPriority w:val="99"/>
    <w:unhideWhenUsed/>
    <w:rsid w:val="00F341B4"/>
    <w:pPr>
      <w:jc w:val="right"/>
    </w:pPr>
  </w:style>
  <w:style w:type="character" w:customStyle="1" w:styleId="ab">
    <w:name w:val="結語 (文字)"/>
    <w:basedOn w:val="a0"/>
    <w:link w:val="aa"/>
    <w:uiPriority w:val="99"/>
    <w:rsid w:val="00F341B4"/>
  </w:style>
  <w:style w:type="paragraph" w:styleId="ac">
    <w:name w:val="List Paragraph"/>
    <w:basedOn w:val="a"/>
    <w:uiPriority w:val="34"/>
    <w:qFormat/>
    <w:rsid w:val="006375BA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4E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C5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5B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20036-36FB-4993-9485-1463BC45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3</cp:revision>
  <cp:lastPrinted>2021-03-10T09:24:00Z</cp:lastPrinted>
  <dcterms:created xsi:type="dcterms:W3CDTF">2021-03-11T04:32:00Z</dcterms:created>
  <dcterms:modified xsi:type="dcterms:W3CDTF">2021-03-12T08:54:00Z</dcterms:modified>
</cp:coreProperties>
</file>